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E843D2">
        <w:rPr>
          <w:color w:val="0000FF"/>
          <w:sz w:val="28"/>
          <w:szCs w:val="28"/>
        </w:rPr>
        <w:t>янва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137FC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137FCA" w:rsidP="00137F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2E45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A0F79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4A6E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5864-843E-40B3-8259-B538E58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1-12-10T08:15:00Z</cp:lastPrinted>
  <dcterms:created xsi:type="dcterms:W3CDTF">2022-01-10T13:22:00Z</dcterms:created>
  <dcterms:modified xsi:type="dcterms:W3CDTF">2022-01-10T13:22:00Z</dcterms:modified>
</cp:coreProperties>
</file>